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C8" w:rsidRDefault="00A143C8" w:rsidP="00C82BD2">
      <w:pPr>
        <w:spacing w:after="160" w:line="360" w:lineRule="auto"/>
        <w:jc w:val="right"/>
        <w:rPr>
          <w:rFonts w:asciiTheme="majorBidi" w:hAnsiTheme="majorBidi" w:cstheme="majorBidi" w:hint="cs"/>
          <w:b/>
          <w:bCs/>
          <w:sz w:val="28"/>
          <w:szCs w:val="28"/>
          <w:lang w:bidi="ar-EG"/>
        </w:rPr>
      </w:pPr>
    </w:p>
    <w:p w:rsidR="00A143C8" w:rsidRDefault="00401A0D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Name :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Amr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Salah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Salem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Adb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elfattah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:rsidR="00401A0D" w:rsidRDefault="00401A0D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B.N : 577 </w:t>
      </w:r>
    </w:p>
    <w:p w:rsidR="00401A0D" w:rsidRDefault="00401A0D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Date :</w:t>
      </w:r>
      <w:r w:rsidR="00462119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2/6/2020</w:t>
      </w:r>
    </w:p>
    <w:p w:rsidR="00A143C8" w:rsidRPr="00A143C8" w:rsidRDefault="00A143C8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401A0D" w:rsidRDefault="00401A0D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Course name :  Computer</w:t>
      </w:r>
    </w:p>
    <w:p w:rsidR="00401A0D" w:rsidRDefault="00401A0D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Course code : ECE001</w:t>
      </w:r>
    </w:p>
    <w:p w:rsidR="00FF24F2" w:rsidRDefault="00401A0D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Topic : Programming languages</w:t>
      </w:r>
    </w:p>
    <w:p w:rsidR="00A143C8" w:rsidRDefault="00A143C8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A143C8" w:rsidRDefault="00A143C8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Github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link :</w:t>
      </w:r>
      <w:r w:rsidR="00D02C59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hyperlink r:id="rId6" w:history="1">
        <w:r w:rsidR="00D02C59">
          <w:rPr>
            <w:rStyle w:val="Hyperlink"/>
          </w:rPr>
          <w:t>https://github.com/amrsalah227/html.programming-languages-</w:t>
        </w:r>
      </w:hyperlink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:rsidR="00A143C8" w:rsidRDefault="00A143C8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Github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page (published website ) :</w:t>
      </w:r>
      <w:r w:rsidR="00D02C59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hyperlink r:id="rId7" w:history="1">
        <w:r w:rsidR="00D02C59">
          <w:rPr>
            <w:rStyle w:val="Hyperlink"/>
            <w:rFonts w:ascii="Segoe UI" w:hAnsi="Segoe UI" w:cs="Segoe UI"/>
            <w:color w:val="0366D6"/>
            <w:sz w:val="21"/>
            <w:szCs w:val="21"/>
          </w:rPr>
          <w:t>https://amrsalah227.github.io/html.programming-languages-/</w:t>
        </w:r>
      </w:hyperlink>
      <w:r w:rsidR="00D02C59">
        <w:rPr>
          <w:rFonts w:ascii="Segoe UI" w:hAnsi="Segoe UI" w:cs="Segoe UI"/>
          <w:color w:val="24292E"/>
          <w:sz w:val="21"/>
          <w:szCs w:val="21"/>
          <w:shd w:val="clear" w:color="auto" w:fill="F1F8FF"/>
        </w:rPr>
        <w:t>.</w:t>
      </w:r>
    </w:p>
    <w:p w:rsidR="00A143C8" w:rsidRDefault="00A143C8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A143C8" w:rsidRDefault="00A143C8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A143C8" w:rsidRDefault="00A143C8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A143C8" w:rsidRDefault="00A143C8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A143C8" w:rsidRDefault="00A143C8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A143C8" w:rsidRDefault="00A143C8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A143C8" w:rsidRDefault="00A143C8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A143C8" w:rsidRDefault="00A143C8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A143C8" w:rsidRDefault="00A143C8" w:rsidP="00C82BD2">
      <w:pPr>
        <w:spacing w:after="16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C82BD2" w:rsidRDefault="00C82BD2" w:rsidP="00C82BD2">
      <w:pPr>
        <w:spacing w:after="16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A143C8" w:rsidRDefault="00A143C8" w:rsidP="00C82BD2">
      <w:pPr>
        <w:spacing w:after="16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A143C8" w:rsidRDefault="00E20C5E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</w:t>
      </w:r>
      <w:r w:rsidR="00A143C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Brief </w:t>
      </w:r>
    </w:p>
    <w:p w:rsidR="00035070" w:rsidRDefault="00AC3881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A programming </w:t>
      </w:r>
      <w:r w:rsidR="00E20C5E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language is a vocabulary and set of grammatical rules for instruction a computer or computing device to perform specific tasks . </w:t>
      </w:r>
    </w:p>
    <w:p w:rsidR="00A143C8" w:rsidRDefault="00035070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Programming language is important because it defines the relationship , semantics and grammar which  allows the programmers</w:t>
      </w:r>
      <w:r w:rsidR="00E20C5E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o effectively communicate with the machines that they program . A programming language serves several purposes , you can instruct the computer what to do in human-readable form . </w:t>
      </w:r>
    </w:p>
    <w:p w:rsidR="00C82BD2" w:rsidRDefault="00E20B47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Thousands of different programming languages have been created , and more being created every year . Many programming languages are written in an imperative from (i.e. , as sequence of operations to perform )</w:t>
      </w:r>
      <w:r w:rsidR="0067044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while other language use the declarative from (i.e. the desired result is specific , not how to achieve it ) .</w:t>
      </w:r>
      <w:r w:rsidR="004F21CA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The description of a programming language is usually split into the two components of syntax and semantics . Some languages are defined by a specification document .while other languages have a dominant implementation that is treated as a reference . Some languages have both , </w:t>
      </w:r>
      <w:r w:rsidR="00015625">
        <w:rPr>
          <w:rFonts w:asciiTheme="majorBidi" w:hAnsiTheme="majorBidi" w:cstheme="majorBidi"/>
          <w:b/>
          <w:bCs/>
          <w:sz w:val="28"/>
          <w:szCs w:val="28"/>
          <w:lang w:bidi="ar-EG"/>
        </w:rPr>
        <w:t>with</w:t>
      </w:r>
      <w:r w:rsidR="004F21CA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the basic language defined by a standard and extensions taken from the dominant implementation being common . </w:t>
      </w:r>
    </w:p>
    <w:p w:rsidR="00C82BD2" w:rsidRDefault="00C82BD2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C82BD2" w:rsidRDefault="00C82BD2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C82BD2" w:rsidRDefault="00C82BD2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C82BD2" w:rsidRDefault="00C82BD2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C82BD2" w:rsidRDefault="00C82BD2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C82BD2" w:rsidRDefault="00C82BD2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C82BD2" w:rsidRDefault="004F21CA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 </w:t>
      </w:r>
    </w:p>
    <w:p w:rsidR="00C82BD2" w:rsidRDefault="00C82BD2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Screenshots </w:t>
      </w:r>
    </w:p>
    <w:p w:rsidR="00E20B47" w:rsidRPr="00A143C8" w:rsidRDefault="00C82BD2" w:rsidP="00C82BD2">
      <w:pPr>
        <w:spacing w:after="16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4591050" cy="2924175"/>
            <wp:effectExtent l="19050" t="0" r="0" b="0"/>
            <wp:docPr id="1" name="صورة 0" descr="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0D" w:rsidRDefault="00401A0D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:rsidR="00C82BD2" w:rsidRDefault="00C82BD2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6191249" cy="3790950"/>
            <wp:effectExtent l="19050" t="0" r="1" b="0"/>
            <wp:docPr id="2" name="صورة 1" descr="s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9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D2" w:rsidRDefault="00C82BD2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6192520" cy="2053590"/>
            <wp:effectExtent l="19050" t="0" r="0" b="0"/>
            <wp:docPr id="3" name="صورة 2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D2" w:rsidRDefault="00C82BD2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C82BD2" w:rsidRDefault="00C82BD2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C82BD2" w:rsidRDefault="00C82BD2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C82BD2" w:rsidRDefault="00C82BD2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C82BD2" w:rsidRDefault="00C82BD2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B50B85" w:rsidRDefault="00B50B85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B50B85" w:rsidRDefault="00B50B85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B50B85" w:rsidRDefault="00B50B85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B50B85" w:rsidRDefault="00B50B85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B50B85" w:rsidRDefault="00B50B85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B50B85" w:rsidRDefault="00B50B85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B50B85" w:rsidRDefault="00B50B85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B50B85" w:rsidRDefault="00B50B85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B50B85" w:rsidRDefault="00B50B85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C82BD2" w:rsidRDefault="00C82BD2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C82BD2" w:rsidRDefault="00C82BD2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C82BD2" w:rsidRDefault="00C82BD2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Source code </w:t>
      </w:r>
    </w:p>
    <w:p w:rsidR="00C82BD2" w:rsidRDefault="00C82BD2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6191248" cy="2028825"/>
            <wp:effectExtent l="19050" t="0" r="2" b="0"/>
            <wp:docPr id="4" name="صورة 3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48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D2" w:rsidRDefault="00C82BD2" w:rsidP="00C82BD2">
      <w:pPr>
        <w:spacing w:after="16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6177267" cy="1638300"/>
            <wp:effectExtent l="19050" t="0" r="0" b="0"/>
            <wp:docPr id="5" name="صورة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6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D2" w:rsidRDefault="00C82BD2" w:rsidP="00C82BD2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192520" cy="1624330"/>
            <wp:effectExtent l="19050" t="0" r="0" b="0"/>
            <wp:docPr id="6" name="صورة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D2" w:rsidRDefault="00C82BD2" w:rsidP="00C82BD2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192520" cy="1183005"/>
            <wp:effectExtent l="19050" t="0" r="0" b="0"/>
            <wp:docPr id="7" name="صورة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D2" w:rsidRDefault="00C82BD2" w:rsidP="00C82BD2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192520" cy="4561840"/>
            <wp:effectExtent l="19050" t="0" r="0" b="0"/>
            <wp:docPr id="8" name="صورة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D2" w:rsidRDefault="00C82BD2" w:rsidP="00C82BD2">
      <w:p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</w:p>
    <w:p w:rsidR="00C82BD2" w:rsidRDefault="00C82BD2" w:rsidP="00C82BD2">
      <w:pPr>
        <w:tabs>
          <w:tab w:val="left" w:pos="8627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</w:p>
    <w:p w:rsidR="00C82BD2" w:rsidRDefault="00C82BD2" w:rsidP="00C82BD2">
      <w:pPr>
        <w:tabs>
          <w:tab w:val="left" w:pos="8627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82BD2" w:rsidRDefault="00C82BD2" w:rsidP="00C82BD2">
      <w:pPr>
        <w:tabs>
          <w:tab w:val="left" w:pos="8627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82BD2" w:rsidRDefault="00C82BD2" w:rsidP="00C82BD2">
      <w:pPr>
        <w:tabs>
          <w:tab w:val="left" w:pos="8627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82BD2" w:rsidRDefault="00C82BD2" w:rsidP="00C82BD2">
      <w:pPr>
        <w:tabs>
          <w:tab w:val="left" w:pos="8627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82BD2" w:rsidRDefault="00C82BD2" w:rsidP="00C82BD2">
      <w:pPr>
        <w:tabs>
          <w:tab w:val="left" w:pos="8627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82BD2" w:rsidRDefault="00C82BD2" w:rsidP="00C82BD2">
      <w:pPr>
        <w:tabs>
          <w:tab w:val="left" w:pos="8627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50B85" w:rsidRDefault="00B50B85" w:rsidP="00C82BD2">
      <w:pPr>
        <w:tabs>
          <w:tab w:val="left" w:pos="8627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82BD2" w:rsidRDefault="00C82BD2" w:rsidP="00462119">
      <w:pPr>
        <w:tabs>
          <w:tab w:val="left" w:pos="2988"/>
        </w:tabs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References</w:t>
      </w:r>
    </w:p>
    <w:p w:rsidR="00580A61" w:rsidRPr="00462119" w:rsidRDefault="00CE7687" w:rsidP="00462119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hyperlink r:id="rId16" w:history="1">
        <w:r w:rsidR="00462119" w:rsidRPr="00462119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bidi="ar-DZ"/>
          </w:rPr>
          <w:t>http://www.cs.bsu.edu/homepages/dmz/cs697/langtbl.htm</w:t>
        </w:r>
      </w:hyperlink>
    </w:p>
    <w:p w:rsidR="00462119" w:rsidRPr="00462119" w:rsidRDefault="00CE7687" w:rsidP="00462119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hyperlink r:id="rId17" w:history="1">
        <w:r w:rsidR="00462119" w:rsidRPr="00462119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bidi="ar-DZ"/>
          </w:rPr>
          <w:t>https://www.cis.upenn.edu/~bcpierce/tapl/</w:t>
        </w:r>
      </w:hyperlink>
    </w:p>
    <w:p w:rsidR="00462119" w:rsidRPr="00462119" w:rsidRDefault="00CE7687" w:rsidP="00462119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hyperlink r:id="rId18" w:history="1">
        <w:r w:rsidR="00462119" w:rsidRPr="00462119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bidi="ar-DZ"/>
          </w:rPr>
          <w:t>https://www.uopeople.edu/blog/6-reasons-why-you-should-learn-basic-programming/</w:t>
        </w:r>
      </w:hyperlink>
    </w:p>
    <w:p w:rsidR="00462119" w:rsidRPr="00462119" w:rsidRDefault="00CE7687" w:rsidP="00462119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hyperlink r:id="rId19" w:history="1">
        <w:r w:rsidR="00462119" w:rsidRPr="00462119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bidi="ar-DZ"/>
          </w:rPr>
          <w:t>https://www.britannica.com/technology/computer-programming-language</w:t>
        </w:r>
      </w:hyperlink>
    </w:p>
    <w:p w:rsidR="00462119" w:rsidRPr="00462119" w:rsidRDefault="00CE7687" w:rsidP="00462119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hyperlink r:id="rId20" w:history="1">
        <w:r w:rsidR="00462119" w:rsidRPr="00462119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bidi="ar-DZ"/>
          </w:rPr>
          <w:t>https://www.computerscience.org/resources/computer-programming-languages/</w:t>
        </w:r>
      </w:hyperlink>
    </w:p>
    <w:p w:rsidR="00462119" w:rsidRPr="00462119" w:rsidRDefault="00462119" w:rsidP="00462119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462119" w:rsidRPr="00462119" w:rsidRDefault="00462119" w:rsidP="00462119">
      <w:pPr>
        <w:rPr>
          <w:lang w:bidi="ar-EG"/>
        </w:rPr>
      </w:pPr>
    </w:p>
    <w:p w:rsidR="00462119" w:rsidRPr="00462119" w:rsidRDefault="00462119" w:rsidP="00462119">
      <w:pPr>
        <w:jc w:val="right"/>
        <w:rPr>
          <w:lang w:bidi="ar-EG"/>
        </w:rPr>
      </w:pPr>
    </w:p>
    <w:p w:rsidR="00462119" w:rsidRPr="00462119" w:rsidRDefault="00462119" w:rsidP="00462119">
      <w:pPr>
        <w:jc w:val="right"/>
        <w:rPr>
          <w:rtl/>
          <w:lang w:bidi="ar-EG"/>
        </w:rPr>
      </w:pPr>
    </w:p>
    <w:p w:rsidR="00462119" w:rsidRPr="00462119" w:rsidRDefault="00462119" w:rsidP="00462119">
      <w:pPr>
        <w:jc w:val="right"/>
        <w:rPr>
          <w:lang w:bidi="ar-EG"/>
        </w:rPr>
      </w:pPr>
    </w:p>
    <w:p w:rsidR="00C82BD2" w:rsidRPr="00580A61" w:rsidRDefault="00C82BD2" w:rsidP="00B50B85">
      <w:pPr>
        <w:pStyle w:val="a3"/>
        <w:tabs>
          <w:tab w:val="left" w:pos="8627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</w:p>
    <w:sectPr w:rsidR="00C82BD2" w:rsidRPr="00580A61" w:rsidSect="00A143C8">
      <w:pgSz w:w="11906" w:h="16838"/>
      <w:pgMar w:top="1418" w:right="1077" w:bottom="1418" w:left="1077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5D84"/>
    <w:multiLevelType w:val="hybridMultilevel"/>
    <w:tmpl w:val="13226A56"/>
    <w:lvl w:ilvl="0" w:tplc="496079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822AF"/>
    <w:multiLevelType w:val="hybridMultilevel"/>
    <w:tmpl w:val="C6589C38"/>
    <w:lvl w:ilvl="0" w:tplc="589265A4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CC07404"/>
    <w:multiLevelType w:val="hybridMultilevel"/>
    <w:tmpl w:val="59F20C94"/>
    <w:lvl w:ilvl="0" w:tplc="344A65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9AD"/>
    <w:multiLevelType w:val="hybridMultilevel"/>
    <w:tmpl w:val="07825AD0"/>
    <w:lvl w:ilvl="0" w:tplc="6ED452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725D3"/>
    <w:multiLevelType w:val="hybridMultilevel"/>
    <w:tmpl w:val="143C8976"/>
    <w:lvl w:ilvl="0" w:tplc="02B05AB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0C319B"/>
    <w:multiLevelType w:val="hybridMultilevel"/>
    <w:tmpl w:val="97DE8DD2"/>
    <w:lvl w:ilvl="0" w:tplc="3BE2C8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765D1"/>
    <w:multiLevelType w:val="hybridMultilevel"/>
    <w:tmpl w:val="924E4EEC"/>
    <w:lvl w:ilvl="0" w:tplc="013E21C2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D542C36"/>
    <w:multiLevelType w:val="hybridMultilevel"/>
    <w:tmpl w:val="D334EEC8"/>
    <w:lvl w:ilvl="0" w:tplc="55CCE01A">
      <w:start w:val="2"/>
      <w:numFmt w:val="bullet"/>
      <w:lvlText w:val="-"/>
      <w:lvlJc w:val="left"/>
      <w:pPr>
        <w:ind w:left="825" w:hanging="46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94CA2"/>
    <w:multiLevelType w:val="hybridMultilevel"/>
    <w:tmpl w:val="D57478B2"/>
    <w:lvl w:ilvl="0" w:tplc="E438F06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01A0D"/>
    <w:rsid w:val="00015625"/>
    <w:rsid w:val="00035070"/>
    <w:rsid w:val="00401A0D"/>
    <w:rsid w:val="00462119"/>
    <w:rsid w:val="004F21CA"/>
    <w:rsid w:val="00580A61"/>
    <w:rsid w:val="0067044B"/>
    <w:rsid w:val="00964819"/>
    <w:rsid w:val="00A143C8"/>
    <w:rsid w:val="00AC3881"/>
    <w:rsid w:val="00B50B85"/>
    <w:rsid w:val="00B9692F"/>
    <w:rsid w:val="00C82BD2"/>
    <w:rsid w:val="00CE7687"/>
    <w:rsid w:val="00D02C59"/>
    <w:rsid w:val="00E20B47"/>
    <w:rsid w:val="00E20C5E"/>
    <w:rsid w:val="00FF2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2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3C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8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82BD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621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uopeople.edu/blog/6-reasons-why-you-should-learn-basic-programmin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amrsalah227.github.io/html.programming-languages-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cis.upenn.edu/~bcpierce/ta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.bsu.edu/homepages/dmz/cs697/langtbl.htm" TargetMode="External"/><Relationship Id="rId20" Type="http://schemas.openxmlformats.org/officeDocument/2006/relationships/hyperlink" Target="https://www.computerscience.org/resources/computer-programming-languag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mrsalah227/html.programming-languages-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britannica.com/technology/computer-programming-langu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3B9A-DC42-48D1-8D8B-5302DEA2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zy mouse</dc:creator>
  <cp:lastModifiedBy>crazy mouse</cp:lastModifiedBy>
  <cp:revision>4</cp:revision>
  <dcterms:created xsi:type="dcterms:W3CDTF">2020-06-02T10:06:00Z</dcterms:created>
  <dcterms:modified xsi:type="dcterms:W3CDTF">2020-06-02T12:41:00Z</dcterms:modified>
</cp:coreProperties>
</file>